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6A" w:rsidRPr="00D62061" w:rsidRDefault="003D5A6A" w:rsidP="003D5A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3D5A6A" w:rsidRPr="00D62061" w:rsidRDefault="003D5A6A" w:rsidP="003D5A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5A6A" w:rsidRPr="00D62061" w:rsidRDefault="003D5A6A" w:rsidP="003D5A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CE687B" w:rsidRDefault="00CE687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E2F" w:rsidRDefault="000C3E2F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A6A" w:rsidRDefault="003D5A6A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2</w:t>
      </w:r>
    </w:p>
    <w:p w:rsidR="00CE687B" w:rsidRDefault="00CE687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687B" w:rsidRDefault="00D12E9B" w:rsidP="00D12E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9791700" cy="2778760"/>
            <wp:effectExtent l="19050" t="0" r="0" b="0"/>
            <wp:docPr id="2" name="Image 1" descr="Annx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B" w:rsidRDefault="00CE687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687B" w:rsidRDefault="00CE687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2E9B" w:rsidRDefault="00D12E9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2E9B" w:rsidRDefault="00D12E9B" w:rsidP="00931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12E9B">
      <w:footerReference w:type="default" r:id="rId9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34" w:rsidRDefault="00E96234" w:rsidP="00E96B39">
      <w:pPr>
        <w:spacing w:after="0" w:line="240" w:lineRule="auto"/>
      </w:pPr>
      <w:r>
        <w:separator/>
      </w:r>
    </w:p>
  </w:endnote>
  <w:endnote w:type="continuationSeparator" w:id="0">
    <w:p w:rsidR="00E96234" w:rsidRDefault="00E96234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3D5A6A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34" w:rsidRDefault="00E96234" w:rsidP="00E96B39">
      <w:pPr>
        <w:spacing w:after="0" w:line="240" w:lineRule="auto"/>
      </w:pPr>
      <w:r>
        <w:separator/>
      </w:r>
    </w:p>
  </w:footnote>
  <w:footnote w:type="continuationSeparator" w:id="0">
    <w:p w:rsidR="00E96234" w:rsidRDefault="00E96234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5A6A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96F29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9AD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234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09EA-C2CA-450E-9033-2473E1A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4:00Z</dcterms:modified>
</cp:coreProperties>
</file>